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Default="00CC5504" w:rsidP="00F47F81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</w:p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  <w:bookmarkStart w:id="0" w:name="_GoBack"/>
      <w:bookmarkEnd w:id="0"/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BA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647DE1F"/>
  <w15:docId w15:val="{5B8B6AF7-1678-4631-8F83-DE4485D7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EB8B-9F1A-4486-B5B7-F4D95D46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1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Nakamura Tetsuya</cp:lastModifiedBy>
  <cp:revision>6</cp:revision>
  <cp:lastPrinted>2018-02-28T07:51:00Z</cp:lastPrinted>
  <dcterms:created xsi:type="dcterms:W3CDTF">2018-02-28T08:06:00Z</dcterms:created>
  <dcterms:modified xsi:type="dcterms:W3CDTF">2018-05-02T04:32:00Z</dcterms:modified>
</cp:coreProperties>
</file>